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8297" w14:textId="3A8BA126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F05FD5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254100" w14:paraId="2D77ABED" w14:textId="77777777" w:rsidTr="00FA0DB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28E" w14:textId="77777777" w:rsidR="00254100" w:rsidRDefault="00254100" w:rsidP="00254100">
            <w:pPr>
              <w:tabs>
                <w:tab w:val="left" w:pos="425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Wykonawcy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16C" w14:textId="77777777" w:rsidR="00254100" w:rsidRDefault="00254100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C6A94E" w14:textId="730DC8CB" w:rsidR="00BA375D" w:rsidRPr="00BA375D" w:rsidRDefault="00BA375D" w:rsidP="00254100">
      <w:pPr>
        <w:ind w:right="1666"/>
        <w:rPr>
          <w:rFonts w:ascii="Arial" w:hAnsi="Arial" w:cs="Arial"/>
          <w:b/>
          <w:sz w:val="24"/>
          <w:szCs w:val="24"/>
        </w:rPr>
      </w:pPr>
    </w:p>
    <w:p w14:paraId="37C1376D" w14:textId="77777777" w:rsidR="00F05FD5" w:rsidRPr="00F05FD5" w:rsidRDefault="00F05FD5" w:rsidP="00F05FD5">
      <w:pPr>
        <w:widowControl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F05FD5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wykaz prac obrazujący doświadczenie w wykonywaniu prac jak w zamówieniu</w:t>
      </w:r>
      <w:r w:rsidRPr="00F05FD5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F05FD5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pn.:</w:t>
      </w:r>
    </w:p>
    <w:p w14:paraId="60F070A8" w14:textId="3C2F5CD2" w:rsidR="00F05FD5" w:rsidRDefault="00F05FD5" w:rsidP="00F05FD5">
      <w:pPr>
        <w:widowControl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F05FD5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Sobolów, kościół p.w. Wszystkich Świętych i MB różańcowej (XVI w.): Remont pokrycia dachowego kościoła - etap dach nad prezbiterium</w:t>
      </w:r>
    </w:p>
    <w:p w14:paraId="316B7523" w14:textId="77777777" w:rsidR="00824A06" w:rsidRPr="00FA0E57" w:rsidRDefault="00824A06" w:rsidP="00824A06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835"/>
      </w:tblGrid>
      <w:tr w:rsidR="00F05FD5" w:rsidRPr="00046F16" w14:paraId="1EA2220D" w14:textId="77777777" w:rsidTr="00F05FD5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F05FD5" w:rsidRPr="00046F16" w:rsidRDefault="00F05FD5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F05FD5" w:rsidRPr="00046F16" w:rsidRDefault="00F05FD5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, miejsce wykonania</w:t>
            </w:r>
          </w:p>
          <w:p w14:paraId="5D7A7365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F05FD5" w:rsidRPr="00046F16" w:rsidRDefault="00F05FD5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Data wykonania 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F05FD5" w:rsidRPr="00046F16" w:rsidRDefault="00F05FD5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Wartość brutto zrealizowanych robó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Podmiot na rzecz którego wykonano roboty </w:t>
            </w:r>
          </w:p>
          <w:p w14:paraId="00B44405" w14:textId="77777777" w:rsidR="00F05FD5" w:rsidRPr="00046F16" w:rsidRDefault="00F05FD5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F05FD5" w:rsidRPr="00046F16" w14:paraId="38C1D075" w14:textId="77777777" w:rsidTr="00F05FD5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2F9" w14:textId="4BB49870" w:rsidR="00F05FD5" w:rsidRPr="00046F16" w:rsidRDefault="0049649B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Cs w:val="20"/>
                <w:lang w:eastAsia="ar-SA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CEB" w14:textId="77777777" w:rsidR="00F05FD5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F05FD5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A0F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F05FD5" w:rsidRPr="00046F16" w:rsidRDefault="00F05FD5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F05FD5" w:rsidRPr="00046F16" w:rsidRDefault="00F05FD5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5E9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958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F05FD5" w:rsidRPr="00046F16" w14:paraId="5921B910" w14:textId="77777777" w:rsidTr="00F05FD5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A06" w14:textId="6A48E264" w:rsidR="00F05FD5" w:rsidRPr="00046F16" w:rsidRDefault="0049649B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Cs w:val="20"/>
                <w:lang w:eastAsia="ar-SA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9FF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22E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0AF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E10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F05FD5" w:rsidRPr="00046F16" w14:paraId="6C8B4964" w14:textId="77777777" w:rsidTr="00F05FD5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10" w14:textId="09221124" w:rsidR="00F05FD5" w:rsidRPr="00046F16" w:rsidRDefault="0049649B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Cs w:val="20"/>
                <w:lang w:eastAsia="ar-SA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A5E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DE0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6EB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BCF" w14:textId="77777777" w:rsidR="00F05FD5" w:rsidRPr="00046F16" w:rsidRDefault="00F05FD5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6CE04F11" w14:textId="77777777" w:rsidR="00F05FD5" w:rsidRPr="00F05FD5" w:rsidRDefault="00F05FD5" w:rsidP="00F05FD5">
      <w:pPr>
        <w:suppressAutoHyphens/>
        <w:spacing w:after="240" w:line="200" w:lineRule="atLeast"/>
        <w:ind w:left="7938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744622AD" w14:textId="77777777" w:rsidR="00F05FD5" w:rsidRPr="00F05FD5" w:rsidRDefault="00F05FD5" w:rsidP="00F05FD5">
      <w:pPr>
        <w:suppressAutoHyphens/>
        <w:spacing w:after="240" w:line="200" w:lineRule="atLeast"/>
        <w:ind w:left="7938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  <w:r w:rsidRPr="00F05FD5">
        <w:rPr>
          <w:rFonts w:ascii="Arial" w:eastAsia="Times New Roman" w:hAnsi="Arial" w:cs="Arial"/>
          <w:kern w:val="1"/>
          <w:szCs w:val="20"/>
          <w:lang w:eastAsia="ar-SA"/>
        </w:rPr>
        <w:t xml:space="preserve">………………....…………………………………………  </w:t>
      </w:r>
    </w:p>
    <w:p w14:paraId="0371B89C" w14:textId="41AD4F71" w:rsidR="00F05FD5" w:rsidRDefault="00F05FD5" w:rsidP="00F05FD5">
      <w:pPr>
        <w:suppressAutoHyphens/>
        <w:spacing w:after="240" w:line="200" w:lineRule="atLeast"/>
        <w:ind w:left="7938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  <w:r w:rsidRPr="00F05FD5">
        <w:rPr>
          <w:rFonts w:ascii="Arial" w:eastAsia="Times New Roman" w:hAnsi="Arial" w:cs="Arial"/>
          <w:kern w:val="1"/>
          <w:szCs w:val="20"/>
          <w:lang w:eastAsia="ar-SA"/>
        </w:rPr>
        <w:t xml:space="preserve">   (podpis i pieczątka oferenta - wykonawcy)</w:t>
      </w: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2921264A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 w:rsidR="00F05FD5">
        <w:rPr>
          <w:rFonts w:ascii="Arial" w:hAnsi="Arial" w:cs="Arial"/>
          <w:b/>
          <w:sz w:val="22"/>
        </w:rPr>
        <w:t>formularz</w:t>
      </w:r>
      <w:r w:rsidR="00F05FD5">
        <w:rPr>
          <w:rFonts w:ascii="Arial" w:hAnsi="Arial" w:cs="Arial"/>
          <w:b/>
          <w:sz w:val="28"/>
        </w:rPr>
        <w:t xml:space="preserve"> </w:t>
      </w:r>
      <w:r w:rsidR="00F05FD5">
        <w:rPr>
          <w:rFonts w:ascii="Arial" w:hAnsi="Arial" w:cs="Arial"/>
          <w:b/>
          <w:sz w:val="22"/>
        </w:rPr>
        <w:t>składa się pod rygorem nieważności podpisany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90A8" w14:textId="77777777" w:rsidR="009D218C" w:rsidRDefault="009D218C" w:rsidP="00655BC3">
      <w:r>
        <w:separator/>
      </w:r>
    </w:p>
  </w:endnote>
  <w:endnote w:type="continuationSeparator" w:id="0">
    <w:p w14:paraId="6357151F" w14:textId="77777777" w:rsidR="009D218C" w:rsidRDefault="009D218C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D852" w14:textId="77777777" w:rsidR="009D218C" w:rsidRDefault="009D218C" w:rsidP="00655BC3">
      <w:r>
        <w:separator/>
      </w:r>
    </w:p>
  </w:footnote>
  <w:footnote w:type="continuationSeparator" w:id="0">
    <w:p w14:paraId="775192FA" w14:textId="77777777" w:rsidR="009D218C" w:rsidRDefault="009D218C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21196592">
    <w:abstractNumId w:val="21"/>
  </w:num>
  <w:num w:numId="2" w16cid:durableId="808128953">
    <w:abstractNumId w:val="0"/>
  </w:num>
  <w:num w:numId="3" w16cid:durableId="1139954543">
    <w:abstractNumId w:val="8"/>
  </w:num>
  <w:num w:numId="4" w16cid:durableId="68819592">
    <w:abstractNumId w:val="14"/>
  </w:num>
  <w:num w:numId="5" w16cid:durableId="1947345131">
    <w:abstractNumId w:val="7"/>
  </w:num>
  <w:num w:numId="6" w16cid:durableId="315038403">
    <w:abstractNumId w:val="11"/>
  </w:num>
  <w:num w:numId="7" w16cid:durableId="316617275">
    <w:abstractNumId w:val="9"/>
  </w:num>
  <w:num w:numId="8" w16cid:durableId="834295892">
    <w:abstractNumId w:val="42"/>
  </w:num>
  <w:num w:numId="9" w16cid:durableId="1247417583">
    <w:abstractNumId w:val="10"/>
  </w:num>
  <w:num w:numId="10" w16cid:durableId="426734941">
    <w:abstractNumId w:val="19"/>
  </w:num>
  <w:num w:numId="11" w16cid:durableId="655688530">
    <w:abstractNumId w:val="45"/>
  </w:num>
  <w:num w:numId="12" w16cid:durableId="146172710">
    <w:abstractNumId w:val="26"/>
  </w:num>
  <w:num w:numId="13" w16cid:durableId="1380668811">
    <w:abstractNumId w:val="39"/>
  </w:num>
  <w:num w:numId="14" w16cid:durableId="1001543131">
    <w:abstractNumId w:val="12"/>
  </w:num>
  <w:num w:numId="15" w16cid:durableId="2098936104">
    <w:abstractNumId w:val="27"/>
  </w:num>
  <w:num w:numId="16" w16cid:durableId="468477276">
    <w:abstractNumId w:val="30"/>
  </w:num>
  <w:num w:numId="17" w16cid:durableId="365181318">
    <w:abstractNumId w:val="17"/>
  </w:num>
  <w:num w:numId="18" w16cid:durableId="1173031048">
    <w:abstractNumId w:val="15"/>
  </w:num>
  <w:num w:numId="19" w16cid:durableId="464855794">
    <w:abstractNumId w:val="16"/>
  </w:num>
  <w:num w:numId="20" w16cid:durableId="609704729">
    <w:abstractNumId w:val="18"/>
  </w:num>
  <w:num w:numId="21" w16cid:durableId="1660692574">
    <w:abstractNumId w:val="24"/>
  </w:num>
  <w:num w:numId="22" w16cid:durableId="1369186676">
    <w:abstractNumId w:val="44"/>
  </w:num>
  <w:num w:numId="23" w16cid:durableId="1715084028">
    <w:abstractNumId w:val="43"/>
  </w:num>
  <w:num w:numId="24" w16cid:durableId="867719823">
    <w:abstractNumId w:val="35"/>
  </w:num>
  <w:num w:numId="25" w16cid:durableId="1816098439">
    <w:abstractNumId w:val="13"/>
  </w:num>
  <w:num w:numId="26" w16cid:durableId="253326750">
    <w:abstractNumId w:val="46"/>
  </w:num>
  <w:num w:numId="27" w16cid:durableId="207491899">
    <w:abstractNumId w:val="14"/>
  </w:num>
  <w:num w:numId="28" w16cid:durableId="1414157611">
    <w:abstractNumId w:val="14"/>
  </w:num>
  <w:num w:numId="29" w16cid:durableId="619839707">
    <w:abstractNumId w:val="14"/>
  </w:num>
  <w:num w:numId="30" w16cid:durableId="1156649710">
    <w:abstractNumId w:val="14"/>
  </w:num>
  <w:num w:numId="31" w16cid:durableId="1207794265">
    <w:abstractNumId w:val="14"/>
  </w:num>
  <w:num w:numId="32" w16cid:durableId="343629722">
    <w:abstractNumId w:val="14"/>
  </w:num>
  <w:num w:numId="33" w16cid:durableId="2123917975">
    <w:abstractNumId w:val="31"/>
  </w:num>
  <w:num w:numId="34" w16cid:durableId="1459378345">
    <w:abstractNumId w:val="36"/>
  </w:num>
  <w:num w:numId="35" w16cid:durableId="380710096">
    <w:abstractNumId w:val="22"/>
  </w:num>
  <w:num w:numId="36" w16cid:durableId="1610577140">
    <w:abstractNumId w:val="14"/>
  </w:num>
  <w:num w:numId="37" w16cid:durableId="1236353456">
    <w:abstractNumId w:val="40"/>
  </w:num>
  <w:num w:numId="38" w16cid:durableId="2047639544">
    <w:abstractNumId w:val="20"/>
  </w:num>
  <w:num w:numId="39" w16cid:durableId="1391463983">
    <w:abstractNumId w:val="14"/>
  </w:num>
  <w:num w:numId="40" w16cid:durableId="222915590">
    <w:abstractNumId w:val="1"/>
  </w:num>
  <w:num w:numId="41" w16cid:durableId="1668635390">
    <w:abstractNumId w:val="41"/>
  </w:num>
  <w:num w:numId="42" w16cid:durableId="1400402416">
    <w:abstractNumId w:val="34"/>
  </w:num>
  <w:num w:numId="43" w16cid:durableId="34683260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5C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03AE5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02E2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2BD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3E5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100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63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49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1A5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2F3"/>
    <w:rsid w:val="00671A70"/>
    <w:rsid w:val="00672FBD"/>
    <w:rsid w:val="0067382C"/>
    <w:rsid w:val="006756C3"/>
    <w:rsid w:val="006756EA"/>
    <w:rsid w:val="00676778"/>
    <w:rsid w:val="006817DE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10B9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A06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2B5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4493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18C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8702D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553B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5FBC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0D6A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1FA"/>
    <w:rsid w:val="00C9736A"/>
    <w:rsid w:val="00C97E52"/>
    <w:rsid w:val="00CA20C8"/>
    <w:rsid w:val="00CA404B"/>
    <w:rsid w:val="00CA6AAE"/>
    <w:rsid w:val="00CA723B"/>
    <w:rsid w:val="00CA7BE8"/>
    <w:rsid w:val="00CB2BFD"/>
    <w:rsid w:val="00CB5EA2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76E4A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0BC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5FD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DB5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0E92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32E3-1765-4886-8E3E-15C2F19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Renata</cp:lastModifiedBy>
  <cp:revision>3</cp:revision>
  <cp:lastPrinted>2024-09-09T07:17:00Z</cp:lastPrinted>
  <dcterms:created xsi:type="dcterms:W3CDTF">2026-04-14T11:17:00Z</dcterms:created>
  <dcterms:modified xsi:type="dcterms:W3CDTF">2026-04-14T11:17:00Z</dcterms:modified>
</cp:coreProperties>
</file>